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250"/>
        <w:gridCol w:w="2430"/>
        <w:gridCol w:w="23"/>
        <w:gridCol w:w="5737"/>
      </w:tblGrid>
      <w:tr w:rsidR="00911529" w:rsidRPr="00B54668" w:rsidTr="00323176">
        <w:trPr>
          <w:trHeight w:val="926"/>
        </w:trPr>
        <w:tc>
          <w:tcPr>
            <w:tcW w:w="225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911529" w:rsidP="00B54668">
            <w:pPr>
              <w:spacing w:line="240" w:lineRule="auto"/>
              <w:contextualSpacing/>
              <w:jc w:val="center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>Course unit</w:t>
            </w:r>
          </w:p>
          <w:p w:rsidR="00911529" w:rsidRPr="00B54668" w:rsidRDefault="00911529" w:rsidP="00B54668">
            <w:pPr>
              <w:spacing w:line="240" w:lineRule="auto"/>
              <w:contextualSpacing/>
              <w:jc w:val="center"/>
              <w:rPr>
                <w:rFonts w:ascii="Candara" w:hAnsi="Candara"/>
                <w:b/>
                <w:sz w:val="32"/>
                <w:szCs w:val="32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24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C60C45" w:rsidP="00C60C45">
            <w:pPr>
              <w:suppressAutoHyphens w:val="0"/>
              <w:spacing w:after="200" w:line="240" w:lineRule="auto"/>
              <w:contextualSpacing/>
              <w:jc w:val="center"/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</w:pPr>
            <w:r>
              <w:rPr>
                <w:rFonts w:ascii="Candara" w:hAnsi="Candara"/>
                <w:b/>
                <w:noProof/>
                <w:color w:val="548DD4" w:themeColor="text2" w:themeTint="99"/>
                <w:sz w:val="32"/>
                <w:szCs w:val="32"/>
                <w:lang w:eastAsia="en-GB"/>
              </w:rPr>
              <w:drawing>
                <wp:inline distT="0" distB="0" distL="0" distR="0">
                  <wp:extent cx="625006" cy="614457"/>
                  <wp:effectExtent l="19050" t="0" r="3644" b="0"/>
                  <wp:docPr id="1" name="Picture 0" descr="LOGOO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OO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474" cy="614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6B3B3A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55245</wp:posOffset>
                      </wp:positionV>
                      <wp:extent cx="3279140" cy="866140"/>
                      <wp:effectExtent l="4445" t="0" r="2540" b="2540"/>
                      <wp:wrapNone/>
                      <wp:docPr id="2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9140" cy="866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11529" w:rsidRDefault="00911529">
                                  <w:r w:rsidRPr="00783C57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>
                                        <wp:extent cx="3002445" cy="524730"/>
                                        <wp:effectExtent l="19050" t="0" r="7455" b="0"/>
                                        <wp:docPr id="3" name="Picture 0" descr="logo_UNS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logo_UNS.pn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04574" cy="52510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13.1pt;margin-top:4.35pt;width:258.2pt;height:68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+/3fgIAAA8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" stroked="f">
                      <v:textbox>
                        <w:txbxContent>
                          <w:p w:rsidR="00911529" w:rsidRDefault="00911529">
                            <w:r w:rsidRPr="00783C57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3002445" cy="524730"/>
                                  <wp:effectExtent l="19050" t="0" r="7455" b="0"/>
                                  <wp:docPr id="12" name="Picture 0" descr="logo_UN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_UNS.png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04574" cy="5251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11529" w:rsidRPr="00B54668" w:rsidRDefault="00911529" w:rsidP="00911529">
            <w:pPr>
              <w:jc w:val="left"/>
              <w:rPr>
                <w:rFonts w:ascii="Candara" w:hAnsi="Candara"/>
              </w:rPr>
            </w:pPr>
          </w:p>
        </w:tc>
      </w:tr>
      <w:tr w:rsidR="00911529" w:rsidRPr="00B54668" w:rsidTr="00323176">
        <w:trPr>
          <w:trHeight w:val="754"/>
        </w:trPr>
        <w:tc>
          <w:tcPr>
            <w:tcW w:w="225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911529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</w:p>
        </w:tc>
        <w:tc>
          <w:tcPr>
            <w:tcW w:w="24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C60C45" w:rsidP="00C60C45">
            <w:pPr>
              <w:spacing w:line="240" w:lineRule="auto"/>
              <w:contextualSpacing/>
              <w:jc w:val="center"/>
              <w:rPr>
                <w:rFonts w:ascii="Candara" w:hAnsi="Candara"/>
                <w:noProof/>
                <w:lang w:val="en-US" w:eastAsia="zh-TW"/>
              </w:rPr>
            </w:pPr>
            <w:r w:rsidRPr="00B54668"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  <w:t>Faculty</w:t>
            </w:r>
            <w:r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  <w:t xml:space="preserve"> of Philosophy</w:t>
            </w:r>
          </w:p>
        </w:tc>
        <w:tc>
          <w:tcPr>
            <w:tcW w:w="573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911529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shd w:val="clear" w:color="auto" w:fill="auto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 in which the course unit is offered</w:t>
            </w:r>
          </w:p>
        </w:tc>
        <w:tc>
          <w:tcPr>
            <w:tcW w:w="5760" w:type="dxa"/>
            <w:gridSpan w:val="2"/>
            <w:shd w:val="clear" w:color="auto" w:fill="auto"/>
            <w:vAlign w:val="center"/>
          </w:tcPr>
          <w:p w:rsidR="00864926" w:rsidRPr="00B54668" w:rsidRDefault="00F51356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English Studies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title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582876" w:rsidP="00554CB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Teaching </w:t>
            </w:r>
            <w:r w:rsidR="00554CB1">
              <w:rPr>
                <w:rFonts w:ascii="Candara" w:hAnsi="Candara"/>
              </w:rPr>
              <w:t>Practice (Practicum)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1216DB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1216DB">
              <w:rPr>
                <w:rFonts w:ascii="Candara" w:hAnsi="Candara"/>
              </w:rPr>
              <w:t>Course unit code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1216DB" w:rsidRDefault="0016509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08ЕЈЕJ207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Type of course unit</w:t>
            </w:r>
            <w:r w:rsidR="005B0885" w:rsidRPr="00B54668">
              <w:rPr>
                <w:rStyle w:val="FootnoteReference"/>
                <w:rFonts w:ascii="Candara" w:hAnsi="Candara"/>
              </w:rPr>
              <w:footnoteReference w:id="1"/>
            </w:r>
            <w:r w:rsidRPr="00B54668">
              <w:rPr>
                <w:rFonts w:ascii="Candara" w:hAnsi="Candara"/>
              </w:rPr>
              <w:t xml:space="preserve"> 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C620F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optional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Level of course un</w:t>
            </w:r>
            <w:r w:rsidR="005B0885" w:rsidRPr="00B54668">
              <w:rPr>
                <w:rFonts w:ascii="Candara" w:hAnsi="Candara"/>
              </w:rPr>
              <w:t>it</w:t>
            </w:r>
            <w:r w:rsidR="005B0885" w:rsidRPr="00B54668">
              <w:rPr>
                <w:rStyle w:val="FootnoteReference"/>
                <w:rFonts w:ascii="Candara" w:hAnsi="Candara"/>
              </w:rPr>
              <w:footnoteReference w:id="2"/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D119F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Bachelor</w:t>
            </w:r>
          </w:p>
        </w:tc>
      </w:tr>
      <w:tr w:rsidR="00C60C45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C60C45" w:rsidRPr="00B54668" w:rsidRDefault="00C60C4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ield of Study (please see ISCED</w:t>
            </w:r>
            <w:r>
              <w:rPr>
                <w:rStyle w:val="FootnoteReference"/>
                <w:rFonts w:ascii="Candara" w:hAnsi="Candara"/>
              </w:rPr>
              <w:footnoteReference w:id="3"/>
            </w:r>
            <w:r>
              <w:rPr>
                <w:rFonts w:ascii="Candara" w:hAnsi="Candara"/>
              </w:rPr>
              <w:t>)</w:t>
            </w:r>
          </w:p>
        </w:tc>
        <w:tc>
          <w:tcPr>
            <w:tcW w:w="5760" w:type="dxa"/>
            <w:gridSpan w:val="2"/>
            <w:vAlign w:val="center"/>
          </w:tcPr>
          <w:p w:rsidR="00C60C45" w:rsidRPr="00B54668" w:rsidRDefault="00C4455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iterature and Linguistics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315601" w:rsidP="00E857F8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 when the course unit is</w:t>
            </w:r>
            <w:r w:rsidR="00911529" w:rsidRPr="00B54668">
              <w:rPr>
                <w:rFonts w:ascii="Candara" w:hAnsi="Candara"/>
              </w:rPr>
              <w:t xml:space="preserve"> offered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3D141B" w:rsidP="00A65E51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>summer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Year of study (if applicable)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A1335D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A1335D" w:rsidRPr="00B54668" w:rsidRDefault="0016509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EC0D25" w:rsidP="00B04CF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Dr </w:t>
            </w:r>
            <w:r w:rsidR="00F46745">
              <w:rPr>
                <w:rFonts w:ascii="Candara" w:hAnsi="Candara"/>
              </w:rPr>
              <w:t>Radmila Bodrič</w:t>
            </w:r>
          </w:p>
        </w:tc>
      </w:tr>
      <w:tr w:rsidR="00C60C45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C60C45" w:rsidRPr="00B54668" w:rsidRDefault="00C60C4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Name of contact person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C60C45" w:rsidRPr="00B54668" w:rsidRDefault="00B04CF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Dr Radmila Bodrič</w:t>
            </w:r>
          </w:p>
        </w:tc>
      </w:tr>
      <w:tr w:rsidR="00E857F8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Mode of course unit delivery</w:t>
            </w:r>
            <w:r w:rsidRPr="00B54668">
              <w:rPr>
                <w:rStyle w:val="FootnoteReference"/>
                <w:rFonts w:ascii="Candara" w:hAnsi="Candara"/>
              </w:rPr>
              <w:footnoteReference w:id="4"/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C4455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e to face</w:t>
            </w:r>
          </w:p>
        </w:tc>
      </w:tr>
      <w:tr w:rsidR="00E857F8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315601" w:rsidRDefault="00E857F8" w:rsidP="00C60C4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pre-requisites</w:t>
            </w:r>
            <w:r w:rsidR="00315601">
              <w:rPr>
                <w:rFonts w:ascii="Candara" w:hAnsi="Candara"/>
              </w:rPr>
              <w:t xml:space="preserve"> (</w:t>
            </w:r>
            <w:r w:rsidR="00C60C45">
              <w:rPr>
                <w:rFonts w:ascii="Candara" w:hAnsi="Candara"/>
              </w:rPr>
              <w:t>e.g. level of language required, etc</w:t>
            </w:r>
            <w:r w:rsidR="00315601">
              <w:rPr>
                <w:rFonts w:ascii="Candara" w:hAnsi="Candara"/>
              </w:rPr>
              <w:t>)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911529" w:rsidRPr="00B54668" w:rsidRDefault="00911529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 xml:space="preserve">(max 5-10 </w:t>
            </w:r>
            <w:r w:rsidR="00315601" w:rsidRPr="00B54668">
              <w:rPr>
                <w:rFonts w:ascii="Candara" w:hAnsi="Candara"/>
                <w:b/>
              </w:rPr>
              <w:t>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4"/>
            <w:vAlign w:val="center"/>
          </w:tcPr>
          <w:p w:rsidR="00911529" w:rsidRPr="00BB1D0E" w:rsidRDefault="002D2558" w:rsidP="0078250A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2D2558">
              <w:rPr>
                <w:rFonts w:ascii="Candara" w:hAnsi="Candara"/>
              </w:rPr>
              <w:t>Enabling student teachers to teach English as a foreign language in educational institutions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911529" w:rsidRPr="00B54668" w:rsidRDefault="00E857F8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LEARNING OUTCOMES</w:t>
            </w:r>
            <w:r w:rsidR="00315601">
              <w:rPr>
                <w:rFonts w:ascii="Candara" w:hAnsi="Candara"/>
                <w:b/>
              </w:rPr>
              <w:t xml:space="preserve"> (knowledge and skills)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7D1B1E" w:rsidRPr="007D1B1E" w:rsidRDefault="007D1B1E" w:rsidP="007D1B1E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 w:rsidRPr="007D1B1E">
              <w:rPr>
                <w:rFonts w:ascii="Candara" w:hAnsi="Candara"/>
              </w:rPr>
              <w:t>By the end of the course pre-service EFL student teachers will:</w:t>
            </w:r>
          </w:p>
          <w:p w:rsidR="007D1B1E" w:rsidRPr="007D1B1E" w:rsidRDefault="007D1B1E" w:rsidP="007D1B1E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 w:rsidRPr="007D1B1E">
              <w:rPr>
                <w:rFonts w:ascii="Candara" w:hAnsi="Candara"/>
              </w:rPr>
              <w:t>a) have recapitulated their knowledge in ELT Methodology (theory and practice),</w:t>
            </w:r>
          </w:p>
          <w:p w:rsidR="007D1B1E" w:rsidRPr="007D1B1E" w:rsidRDefault="007D1B1E" w:rsidP="007D1B1E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 w:rsidRPr="007D1B1E">
              <w:rPr>
                <w:rFonts w:ascii="Candara" w:hAnsi="Candara"/>
              </w:rPr>
              <w:lastRenderedPageBreak/>
              <w:t>b) have recapitulated their knowledge of/experience with language teaching approaches/methods,</w:t>
            </w:r>
          </w:p>
          <w:p w:rsidR="007D1B1E" w:rsidRPr="007D1B1E" w:rsidRDefault="007D1B1E" w:rsidP="007D1B1E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 w:rsidRPr="007D1B1E">
              <w:rPr>
                <w:rFonts w:ascii="Candara" w:hAnsi="Candara"/>
              </w:rPr>
              <w:t>c) have developed skills in lesson planning,</w:t>
            </w:r>
          </w:p>
          <w:p w:rsidR="007D1B1E" w:rsidRPr="007D1B1E" w:rsidRDefault="007D1B1E" w:rsidP="007D1B1E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 w:rsidRPr="007D1B1E">
              <w:rPr>
                <w:rFonts w:ascii="Candara" w:hAnsi="Candara"/>
              </w:rPr>
              <w:t>d) have reinforced skills in teaching EFL in the classroom,</w:t>
            </w:r>
          </w:p>
          <w:p w:rsidR="007D1B1E" w:rsidRPr="007D1B1E" w:rsidRDefault="007D1B1E" w:rsidP="007D1B1E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 w:rsidRPr="007D1B1E">
              <w:rPr>
                <w:rFonts w:ascii="Candara" w:hAnsi="Candara"/>
              </w:rPr>
              <w:t>e) have developed a renewed awareness of teacher and learner roles and the classroom dynamics involved,</w:t>
            </w:r>
          </w:p>
          <w:p w:rsidR="007D1B1E" w:rsidRPr="007D1B1E" w:rsidRDefault="007D1B1E" w:rsidP="007D1B1E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 w:rsidRPr="007D1B1E">
              <w:rPr>
                <w:rFonts w:ascii="Candara" w:hAnsi="Candara"/>
              </w:rPr>
              <w:t>f) have gained the opportunity to discuss key issues in L2 learning and teaching,</w:t>
            </w:r>
          </w:p>
          <w:p w:rsidR="007D1B1E" w:rsidRPr="007D1B1E" w:rsidRDefault="007D1B1E" w:rsidP="007D1B1E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 w:rsidRPr="007D1B1E">
              <w:rPr>
                <w:rFonts w:ascii="Candara" w:hAnsi="Candara"/>
              </w:rPr>
              <w:t>g) have coped with the practicalities of the real language classroom,</w:t>
            </w:r>
          </w:p>
          <w:p w:rsidR="007D1B1E" w:rsidRPr="007D1B1E" w:rsidRDefault="007D1B1E" w:rsidP="007D1B1E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 w:rsidRPr="007D1B1E">
              <w:rPr>
                <w:rFonts w:ascii="Candara" w:hAnsi="Candara"/>
              </w:rPr>
              <w:t>h) have taken responsibility for their initial teaching experience during the teaching practicum,</w:t>
            </w:r>
          </w:p>
          <w:p w:rsidR="00E857F8" w:rsidRPr="00EE4DE2" w:rsidRDefault="007D1B1E" w:rsidP="007D1B1E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 w:rsidRPr="007D1B1E">
              <w:rPr>
                <w:rFonts w:ascii="Candara" w:hAnsi="Candara"/>
              </w:rPr>
              <w:t>i) have applied all their practical language teaching skills in the EFL classroom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lastRenderedPageBreak/>
              <w:t>SYLLABUS (outline and summary of topics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4E6EDF" w:rsidRPr="004E6EDF" w:rsidRDefault="004E6EDF" w:rsidP="004E6ED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4E6EDF">
              <w:rPr>
                <w:rFonts w:ascii="Candara" w:hAnsi="Candara"/>
              </w:rPr>
              <w:t>1. Review of basic methodological models for teaching receptive and productive language skills.</w:t>
            </w:r>
          </w:p>
          <w:p w:rsidR="004E6EDF" w:rsidRPr="004E6EDF" w:rsidRDefault="004E6EDF" w:rsidP="004E6ED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4E6EDF">
              <w:rPr>
                <w:rFonts w:ascii="Candara" w:hAnsi="Candara"/>
              </w:rPr>
              <w:t>2. The significance and function of pre-planning. Identifying different components of a lesson plan. The formal plan.</w:t>
            </w:r>
          </w:p>
          <w:p w:rsidR="004E6EDF" w:rsidRPr="004E6EDF" w:rsidRDefault="004E6EDF" w:rsidP="004E6ED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4E6EDF">
              <w:rPr>
                <w:rFonts w:ascii="Candara" w:hAnsi="Candara"/>
              </w:rPr>
              <w:t>Making the lesson plans. Using lesson plans in class.</w:t>
            </w:r>
          </w:p>
          <w:p w:rsidR="004E6EDF" w:rsidRPr="004E6EDF" w:rsidRDefault="004E6EDF" w:rsidP="004E6ED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4E6EDF">
              <w:rPr>
                <w:rFonts w:ascii="Candara" w:hAnsi="Candara"/>
              </w:rPr>
              <w:t>3. Guidelines for ordering components of a lesson.</w:t>
            </w:r>
          </w:p>
          <w:p w:rsidR="00B54668" w:rsidRPr="004E6EDF" w:rsidRDefault="004E6EDF" w:rsidP="004E6ED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4E6EDF">
              <w:rPr>
                <w:rFonts w:ascii="Candara" w:hAnsi="Candara"/>
              </w:rPr>
              <w:t>4. Methodological analysis of EFL lesson plans according to their background elements.</w:t>
            </w:r>
          </w:p>
          <w:p w:rsidR="004E6EDF" w:rsidRPr="005B4EC5" w:rsidRDefault="004E6EDF" w:rsidP="004E6ED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4E6EDF">
              <w:rPr>
                <w:rFonts w:ascii="Candara" w:hAnsi="Candara"/>
              </w:rPr>
              <w:t>5. Lesson management. Managing behavior in the classroom.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B54668" w:rsidRDefault="00B54668" w:rsidP="00B54668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  <w:b/>
              </w:rPr>
              <w:t>LEARNING AND TEACHING (</w:t>
            </w:r>
            <w:r w:rsidRPr="00B54668">
              <w:rPr>
                <w:rFonts w:ascii="Candara" w:hAnsi="Candara"/>
              </w:rPr>
              <w:t xml:space="preserve">planned learning activities and teaching methods) 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Pr="00C44556" w:rsidRDefault="00556981" w:rsidP="00556981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 w:rsidRPr="00556981">
              <w:rPr>
                <w:rFonts w:ascii="Candara" w:hAnsi="Candara"/>
              </w:rPr>
              <w:t>The interactive approach to teaching is based on verbal and textual methods as well as t</w:t>
            </w:r>
            <w:r w:rsidR="00022441">
              <w:rPr>
                <w:rFonts w:ascii="Candara" w:hAnsi="Candara"/>
              </w:rPr>
              <w:t xml:space="preserve">hose involving illustration and </w:t>
            </w:r>
            <w:r w:rsidRPr="00556981">
              <w:rPr>
                <w:rFonts w:ascii="Candara" w:hAnsi="Candara"/>
              </w:rPr>
              <w:t>demonstration; Individual conferences prior to independent teaching; teaching practicum with teacher-mentors.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B54668" w:rsidRDefault="00B54668" w:rsidP="00B54668">
            <w:pPr>
              <w:tabs>
                <w:tab w:val="left" w:pos="360"/>
              </w:tabs>
              <w:spacing w:after="0"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REQUIRED READING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8D74FB" w:rsidRDefault="008D74FB" w:rsidP="00D718E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8D74FB">
              <w:rPr>
                <w:rFonts w:ascii="Candara" w:hAnsi="Candara"/>
              </w:rPr>
              <w:t xml:space="preserve">Bailey, K. </w:t>
            </w:r>
            <w:r w:rsidRPr="00A116B2">
              <w:rPr>
                <w:rFonts w:ascii="Candara" w:hAnsi="Candara"/>
                <w:i/>
              </w:rPr>
              <w:t>Language Teacher Supervision</w:t>
            </w:r>
            <w:r>
              <w:rPr>
                <w:rFonts w:ascii="Candara" w:hAnsi="Candara"/>
              </w:rPr>
              <w:t xml:space="preserve">, </w:t>
            </w:r>
            <w:r w:rsidR="009D64D8">
              <w:rPr>
                <w:rFonts w:ascii="Candara" w:hAnsi="Candara"/>
              </w:rPr>
              <w:t xml:space="preserve">Cambridge University Press, </w:t>
            </w:r>
            <w:r w:rsidR="007F3BC5">
              <w:rPr>
                <w:rFonts w:ascii="Candara" w:hAnsi="Candara"/>
              </w:rPr>
              <w:t>Cambridge, 2006</w:t>
            </w:r>
          </w:p>
          <w:p w:rsidR="0096766A" w:rsidRDefault="007A64A3" w:rsidP="00D718E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Harmer, J. </w:t>
            </w:r>
            <w:r w:rsidR="008A4CBD">
              <w:rPr>
                <w:rFonts w:ascii="Candara" w:hAnsi="Candara"/>
                <w:i/>
              </w:rPr>
              <w:t>The Practice of English Language Teaching</w:t>
            </w:r>
            <w:r w:rsidR="008A4CBD">
              <w:rPr>
                <w:rFonts w:ascii="Candara" w:hAnsi="Candara"/>
              </w:rPr>
              <w:t xml:space="preserve">, </w:t>
            </w:r>
            <w:r w:rsidR="005E1E45">
              <w:rPr>
                <w:rFonts w:ascii="Candara" w:hAnsi="Candara"/>
              </w:rPr>
              <w:t xml:space="preserve">Pearson Education Limited, Harlow, </w:t>
            </w:r>
            <w:r w:rsidR="00FF6504">
              <w:rPr>
                <w:rFonts w:ascii="Candara" w:hAnsi="Candara"/>
              </w:rPr>
              <w:t>2001</w:t>
            </w:r>
          </w:p>
          <w:p w:rsidR="00FF6504" w:rsidRDefault="00C76622" w:rsidP="00C7662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C76622">
              <w:rPr>
                <w:rFonts w:ascii="Candara" w:hAnsi="Candara"/>
              </w:rPr>
              <w:t>Spratt, M., Pulverness, A.,</w:t>
            </w:r>
            <w:r>
              <w:rPr>
                <w:rFonts w:ascii="Candara" w:hAnsi="Candara"/>
              </w:rPr>
              <w:t xml:space="preserve"> </w:t>
            </w:r>
            <w:r w:rsidRPr="00C76622">
              <w:rPr>
                <w:rFonts w:ascii="Candara" w:hAnsi="Candara"/>
              </w:rPr>
              <w:t>Williams, M.</w:t>
            </w:r>
            <w:r>
              <w:rPr>
                <w:rFonts w:ascii="Candara" w:hAnsi="Candara"/>
              </w:rPr>
              <w:t xml:space="preserve"> </w:t>
            </w:r>
            <w:r w:rsidR="00865DC7">
              <w:rPr>
                <w:rFonts w:ascii="Candara" w:hAnsi="Candara"/>
                <w:i/>
              </w:rPr>
              <w:t>The TKT Teaching Knowledge Test Course</w:t>
            </w:r>
            <w:r w:rsidR="00865DC7">
              <w:rPr>
                <w:rFonts w:ascii="Candara" w:hAnsi="Candara"/>
              </w:rPr>
              <w:t xml:space="preserve">, </w:t>
            </w:r>
            <w:r w:rsidR="00470940">
              <w:rPr>
                <w:rFonts w:ascii="Candara" w:hAnsi="Candara"/>
              </w:rPr>
              <w:t>Cambridge University Press, Cambridge, 2005</w:t>
            </w:r>
          </w:p>
          <w:p w:rsidR="00216CF5" w:rsidRDefault="00216CF5" w:rsidP="00216CF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r, P. </w:t>
            </w:r>
            <w:r w:rsidRPr="00216CF5">
              <w:rPr>
                <w:rFonts w:ascii="Candara" w:hAnsi="Candara"/>
              </w:rPr>
              <w:t xml:space="preserve">A </w:t>
            </w:r>
            <w:r w:rsidRPr="00B07850">
              <w:rPr>
                <w:rFonts w:ascii="Candara" w:hAnsi="Candara"/>
                <w:i/>
              </w:rPr>
              <w:t>Course in L</w:t>
            </w:r>
            <w:r w:rsidRPr="00B07850">
              <w:rPr>
                <w:rFonts w:ascii="Candara" w:hAnsi="Candara"/>
                <w:i/>
              </w:rPr>
              <w:t xml:space="preserve">anguage Teaching – Practice and </w:t>
            </w:r>
            <w:r w:rsidRPr="00B07850">
              <w:rPr>
                <w:rFonts w:ascii="Candara" w:hAnsi="Candara"/>
                <w:i/>
              </w:rPr>
              <w:t>Theory</w:t>
            </w:r>
            <w:r>
              <w:rPr>
                <w:rFonts w:ascii="Candara" w:hAnsi="Candara"/>
              </w:rPr>
              <w:t>, Cambridge University Press, Cam</w:t>
            </w:r>
            <w:r w:rsidR="00552E93">
              <w:rPr>
                <w:rFonts w:ascii="Candara" w:hAnsi="Candara"/>
              </w:rPr>
              <w:t>bridge</w:t>
            </w:r>
          </w:p>
          <w:p w:rsidR="00552E93" w:rsidRDefault="00394734" w:rsidP="00216CF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Wallace, M. </w:t>
            </w:r>
            <w:r>
              <w:rPr>
                <w:rFonts w:ascii="Candara" w:hAnsi="Candara"/>
                <w:i/>
              </w:rPr>
              <w:t>Training Foreign Language T</w:t>
            </w:r>
            <w:r w:rsidR="00D36469">
              <w:rPr>
                <w:rFonts w:ascii="Candara" w:hAnsi="Candara"/>
                <w:i/>
              </w:rPr>
              <w:t>e</w:t>
            </w:r>
            <w:r>
              <w:rPr>
                <w:rFonts w:ascii="Candara" w:hAnsi="Candara"/>
                <w:i/>
              </w:rPr>
              <w:t>achers</w:t>
            </w:r>
            <w:r w:rsidR="00597F46">
              <w:rPr>
                <w:rFonts w:ascii="Candara" w:hAnsi="Candara"/>
                <w:i/>
              </w:rPr>
              <w:t>: A Reflective Approach</w:t>
            </w:r>
            <w:r w:rsidR="00896818">
              <w:rPr>
                <w:rFonts w:ascii="Candara" w:hAnsi="Candara"/>
              </w:rPr>
              <w:t>, Cambridge University Press</w:t>
            </w:r>
            <w:r w:rsidR="00A721E3">
              <w:rPr>
                <w:rFonts w:ascii="Candara" w:hAnsi="Candara"/>
              </w:rPr>
              <w:t xml:space="preserve">, Cambridge, </w:t>
            </w:r>
            <w:r w:rsidR="001D7554">
              <w:rPr>
                <w:rFonts w:ascii="Candara" w:hAnsi="Candara"/>
              </w:rPr>
              <w:t>1995</w:t>
            </w:r>
          </w:p>
          <w:p w:rsidR="001D7554" w:rsidRPr="00D73A4D" w:rsidRDefault="00171E99" w:rsidP="00216CF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Woodward, T. </w:t>
            </w:r>
            <w:r w:rsidR="00D73A4D">
              <w:rPr>
                <w:rFonts w:ascii="Candara" w:hAnsi="Candara"/>
                <w:i/>
              </w:rPr>
              <w:t>Planning Lessons and Courses</w:t>
            </w:r>
            <w:r w:rsidR="00D73A4D">
              <w:rPr>
                <w:rFonts w:ascii="Candara" w:hAnsi="Candara"/>
              </w:rPr>
              <w:t xml:space="preserve">, </w:t>
            </w:r>
            <w:r w:rsidR="00D923D8">
              <w:rPr>
                <w:rFonts w:ascii="Candara" w:hAnsi="Candara"/>
              </w:rPr>
              <w:t>Cambridge University Press, Cambridge, 2001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Pr="00C44556" w:rsidRDefault="00E416B6" w:rsidP="00E416B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E416B6">
              <w:rPr>
                <w:rFonts w:ascii="Candara" w:hAnsi="Candara"/>
              </w:rPr>
              <w:t>Class activity and</w:t>
            </w:r>
            <w:r>
              <w:rPr>
                <w:rFonts w:ascii="Candara" w:hAnsi="Candara"/>
              </w:rPr>
              <w:t xml:space="preserve"> </w:t>
            </w:r>
            <w:r w:rsidRPr="00E416B6">
              <w:rPr>
                <w:rFonts w:ascii="Candara" w:hAnsi="Candara"/>
              </w:rPr>
              <w:t>attendance in lectures and</w:t>
            </w:r>
            <w:r>
              <w:rPr>
                <w:rFonts w:ascii="Candara" w:hAnsi="Candara"/>
              </w:rPr>
              <w:t xml:space="preserve"> seminars</w:t>
            </w:r>
            <w:r w:rsidRPr="00E416B6">
              <w:rPr>
                <w:rFonts w:ascii="Candara" w:hAnsi="Candara"/>
              </w:rPr>
              <w:t xml:space="preserve"> </w:t>
            </w:r>
            <w:r w:rsidR="006469B0">
              <w:rPr>
                <w:rFonts w:ascii="Candara" w:hAnsi="Candara"/>
              </w:rPr>
              <w:t>(</w:t>
            </w:r>
            <w:r w:rsidR="00515D3E">
              <w:rPr>
                <w:rFonts w:ascii="Candara" w:hAnsi="Candara"/>
              </w:rPr>
              <w:t>2</w:t>
            </w:r>
            <w:r w:rsidR="006469B0">
              <w:rPr>
                <w:rFonts w:ascii="Candara" w:hAnsi="Candara"/>
              </w:rPr>
              <w:t xml:space="preserve">0%), </w:t>
            </w:r>
            <w:r>
              <w:rPr>
                <w:rFonts w:ascii="Candara" w:hAnsi="Candara"/>
              </w:rPr>
              <w:t>Practical classes: 3 classes and self-evaluation report</w:t>
            </w:r>
            <w:r w:rsidR="006469B0">
              <w:rPr>
                <w:rFonts w:ascii="Candara" w:hAnsi="Candara"/>
              </w:rPr>
              <w:t xml:space="preserve"> (</w:t>
            </w:r>
            <w:r>
              <w:rPr>
                <w:rFonts w:ascii="Candara" w:hAnsi="Candara"/>
              </w:rPr>
              <w:t>25+25+25+5%)</w:t>
            </w:r>
            <w:bookmarkStart w:id="0" w:name="_GoBack"/>
            <w:bookmarkEnd w:id="0"/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Default="00C4455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44556">
              <w:rPr>
                <w:rFonts w:ascii="Candara" w:hAnsi="Candara"/>
              </w:rPr>
              <w:t>English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sectPr w:rsidR="00E60599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6D6" w:rsidRDefault="00BD56D6" w:rsidP="00864926">
      <w:pPr>
        <w:spacing w:after="0" w:line="240" w:lineRule="auto"/>
      </w:pPr>
      <w:r>
        <w:separator/>
      </w:r>
    </w:p>
  </w:endnote>
  <w:endnote w:type="continuationSeparator" w:id="0">
    <w:p w:rsidR="00BD56D6" w:rsidRDefault="00BD56D6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6D6" w:rsidRDefault="00BD56D6" w:rsidP="00864926">
      <w:pPr>
        <w:spacing w:after="0" w:line="240" w:lineRule="auto"/>
      </w:pPr>
      <w:r>
        <w:separator/>
      </w:r>
    </w:p>
  </w:footnote>
  <w:footnote w:type="continuationSeparator" w:id="0">
    <w:p w:rsidR="00BD56D6" w:rsidRDefault="00BD56D6" w:rsidP="00864926">
      <w:pPr>
        <w:spacing w:after="0" w:line="240" w:lineRule="auto"/>
      </w:pPr>
      <w:r>
        <w:continuationSeparator/>
      </w:r>
    </w:p>
  </w:footnote>
  <w:footnote w:id="1">
    <w:p w:rsidR="005B0885" w:rsidRPr="00E857F8" w:rsidRDefault="005B0885">
      <w:pPr>
        <w:pStyle w:val="FootnoteText"/>
        <w:rPr>
          <w:rFonts w:asciiTheme="minorHAnsi" w:hAnsiTheme="minorHAnsi"/>
          <w:sz w:val="18"/>
          <w:szCs w:val="18"/>
        </w:rPr>
      </w:pPr>
      <w:r w:rsidRPr="00E857F8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E857F8">
        <w:rPr>
          <w:rFonts w:asciiTheme="minorHAnsi" w:hAnsiTheme="minorHAnsi"/>
          <w:sz w:val="18"/>
          <w:szCs w:val="18"/>
        </w:rPr>
        <w:t xml:space="preserve"> Compulsory, optional</w:t>
      </w:r>
    </w:p>
  </w:footnote>
  <w:footnote w:id="2">
    <w:p w:rsidR="005B0885" w:rsidRPr="00E857F8" w:rsidRDefault="005B0885">
      <w:pPr>
        <w:pStyle w:val="FootnoteText"/>
        <w:rPr>
          <w:rFonts w:asciiTheme="minorHAnsi" w:hAnsiTheme="minorHAnsi"/>
          <w:sz w:val="18"/>
          <w:szCs w:val="18"/>
        </w:rPr>
      </w:pPr>
      <w:r w:rsidRPr="00E857F8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E857F8">
        <w:rPr>
          <w:rFonts w:asciiTheme="minorHAnsi" w:hAnsiTheme="minorHAnsi"/>
          <w:sz w:val="18"/>
          <w:szCs w:val="18"/>
        </w:rPr>
        <w:t xml:space="preserve"> First, second or third cycle</w:t>
      </w:r>
      <w:r w:rsidR="00911529" w:rsidRPr="00E857F8">
        <w:rPr>
          <w:rFonts w:asciiTheme="minorHAnsi" w:hAnsiTheme="minorHAnsi"/>
          <w:sz w:val="18"/>
          <w:szCs w:val="18"/>
        </w:rPr>
        <w:t xml:space="preserve"> (Bachelor, Master's, Doctoral)</w:t>
      </w:r>
    </w:p>
  </w:footnote>
  <w:footnote w:id="3">
    <w:p w:rsidR="00C60C45" w:rsidRPr="00C60C45" w:rsidRDefault="00C60C45">
      <w:pPr>
        <w:pStyle w:val="FootnoteText"/>
        <w:rPr>
          <w:sz w:val="16"/>
          <w:szCs w:val="16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C60C45">
        <w:rPr>
          <w:rFonts w:asciiTheme="minorHAnsi" w:hAnsiTheme="minorHAnsi"/>
          <w:sz w:val="18"/>
          <w:szCs w:val="18"/>
        </w:rPr>
        <w:t>ISCED</w:t>
      </w:r>
      <w:r>
        <w:rPr>
          <w:rFonts w:asciiTheme="minorHAnsi" w:hAnsiTheme="minorHAnsi"/>
          <w:sz w:val="18"/>
          <w:szCs w:val="18"/>
        </w:rPr>
        <w:t xml:space="preserve">-F 2013 - </w:t>
      </w:r>
      <w:hyperlink r:id="rId1" w:history="1">
        <w:r w:rsidRPr="008841C3">
          <w:rPr>
            <w:rStyle w:val="Hyperlink"/>
            <w:rFonts w:asciiTheme="minorHAnsi" w:hAnsiTheme="minorHAnsi"/>
            <w:sz w:val="18"/>
            <w:szCs w:val="18"/>
          </w:rPr>
          <w:t>http://www.uis.unesco.org/Education/Documents/isced-f-detailed-field-descriptions-en.pdf</w:t>
        </w:r>
      </w:hyperlink>
      <w:r>
        <w:rPr>
          <w:rFonts w:asciiTheme="minorHAnsi" w:hAnsiTheme="minorHAnsi"/>
          <w:sz w:val="18"/>
          <w:szCs w:val="18"/>
        </w:rPr>
        <w:t xml:space="preserve"> (page 54)</w:t>
      </w:r>
    </w:p>
  </w:footnote>
  <w:footnote w:id="4">
    <w:p w:rsidR="00E857F8" w:rsidRPr="00E857F8" w:rsidRDefault="00E857F8">
      <w:pPr>
        <w:pStyle w:val="FootnoteText"/>
        <w:rPr>
          <w:rFonts w:asciiTheme="minorHAnsi" w:hAnsiTheme="minorHAnsi"/>
          <w:sz w:val="18"/>
          <w:szCs w:val="18"/>
        </w:rPr>
      </w:pPr>
      <w:r w:rsidRPr="00E857F8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E857F8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>Face-to-face, distance learning, etc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A0B"/>
    <w:rsid w:val="000031C1"/>
    <w:rsid w:val="00017125"/>
    <w:rsid w:val="00017C40"/>
    <w:rsid w:val="00022441"/>
    <w:rsid w:val="00044D78"/>
    <w:rsid w:val="00046ACB"/>
    <w:rsid w:val="00082C56"/>
    <w:rsid w:val="000F6001"/>
    <w:rsid w:val="001216DB"/>
    <w:rsid w:val="00135D1A"/>
    <w:rsid w:val="001466C4"/>
    <w:rsid w:val="0016509B"/>
    <w:rsid w:val="00171E99"/>
    <w:rsid w:val="001C0698"/>
    <w:rsid w:val="001D64D3"/>
    <w:rsid w:val="001D7554"/>
    <w:rsid w:val="002003A1"/>
    <w:rsid w:val="00216CF5"/>
    <w:rsid w:val="002319B6"/>
    <w:rsid w:val="00267195"/>
    <w:rsid w:val="0028079F"/>
    <w:rsid w:val="002D2558"/>
    <w:rsid w:val="002E1614"/>
    <w:rsid w:val="002E4631"/>
    <w:rsid w:val="00315601"/>
    <w:rsid w:val="00315810"/>
    <w:rsid w:val="00323176"/>
    <w:rsid w:val="00381501"/>
    <w:rsid w:val="003868A5"/>
    <w:rsid w:val="00394734"/>
    <w:rsid w:val="003A5E98"/>
    <w:rsid w:val="003C655C"/>
    <w:rsid w:val="003D141B"/>
    <w:rsid w:val="00431EFA"/>
    <w:rsid w:val="00470940"/>
    <w:rsid w:val="004818F7"/>
    <w:rsid w:val="004910F3"/>
    <w:rsid w:val="004D1C7E"/>
    <w:rsid w:val="004E6EDF"/>
    <w:rsid w:val="00515D3E"/>
    <w:rsid w:val="00526162"/>
    <w:rsid w:val="005460B1"/>
    <w:rsid w:val="00552E93"/>
    <w:rsid w:val="00554CB1"/>
    <w:rsid w:val="00556981"/>
    <w:rsid w:val="00582876"/>
    <w:rsid w:val="00597F46"/>
    <w:rsid w:val="005B0885"/>
    <w:rsid w:val="005B2258"/>
    <w:rsid w:val="005B4EC5"/>
    <w:rsid w:val="005D1DD3"/>
    <w:rsid w:val="005E1E45"/>
    <w:rsid w:val="005F2099"/>
    <w:rsid w:val="006171C9"/>
    <w:rsid w:val="00646849"/>
    <w:rsid w:val="006469B0"/>
    <w:rsid w:val="006B3B3A"/>
    <w:rsid w:val="006D3C04"/>
    <w:rsid w:val="006E003B"/>
    <w:rsid w:val="006F41B3"/>
    <w:rsid w:val="007019D8"/>
    <w:rsid w:val="0075384B"/>
    <w:rsid w:val="0078250A"/>
    <w:rsid w:val="00783C57"/>
    <w:rsid w:val="007A64A3"/>
    <w:rsid w:val="007D1B1E"/>
    <w:rsid w:val="007F3BC5"/>
    <w:rsid w:val="008256F6"/>
    <w:rsid w:val="008502A6"/>
    <w:rsid w:val="00864926"/>
    <w:rsid w:val="00865DC7"/>
    <w:rsid w:val="008743EC"/>
    <w:rsid w:val="00896818"/>
    <w:rsid w:val="008A4CBD"/>
    <w:rsid w:val="008B48E9"/>
    <w:rsid w:val="008C4419"/>
    <w:rsid w:val="008D74FB"/>
    <w:rsid w:val="00911529"/>
    <w:rsid w:val="0096766A"/>
    <w:rsid w:val="009906EA"/>
    <w:rsid w:val="009A3485"/>
    <w:rsid w:val="009B5BBF"/>
    <w:rsid w:val="009C7CDA"/>
    <w:rsid w:val="009D3AC4"/>
    <w:rsid w:val="009D64D8"/>
    <w:rsid w:val="009E7489"/>
    <w:rsid w:val="00A028F5"/>
    <w:rsid w:val="00A10286"/>
    <w:rsid w:val="00A116B2"/>
    <w:rsid w:val="00A1335D"/>
    <w:rsid w:val="00A40B78"/>
    <w:rsid w:val="00A45FC6"/>
    <w:rsid w:val="00A65E51"/>
    <w:rsid w:val="00A721E3"/>
    <w:rsid w:val="00AA623B"/>
    <w:rsid w:val="00AC45DA"/>
    <w:rsid w:val="00AE1E53"/>
    <w:rsid w:val="00B01C7F"/>
    <w:rsid w:val="00B04CFC"/>
    <w:rsid w:val="00B07850"/>
    <w:rsid w:val="00B206BA"/>
    <w:rsid w:val="00B3043D"/>
    <w:rsid w:val="00B32AFD"/>
    <w:rsid w:val="00B54668"/>
    <w:rsid w:val="00B84906"/>
    <w:rsid w:val="00BB1D0E"/>
    <w:rsid w:val="00BD4500"/>
    <w:rsid w:val="00BD56D6"/>
    <w:rsid w:val="00BE0C26"/>
    <w:rsid w:val="00C44556"/>
    <w:rsid w:val="00C53D76"/>
    <w:rsid w:val="00C55103"/>
    <w:rsid w:val="00C60C45"/>
    <w:rsid w:val="00C620F4"/>
    <w:rsid w:val="00C76622"/>
    <w:rsid w:val="00C90691"/>
    <w:rsid w:val="00D119F7"/>
    <w:rsid w:val="00D269BD"/>
    <w:rsid w:val="00D36469"/>
    <w:rsid w:val="00D718ED"/>
    <w:rsid w:val="00D73A4D"/>
    <w:rsid w:val="00D7557C"/>
    <w:rsid w:val="00D923D8"/>
    <w:rsid w:val="00DB43CC"/>
    <w:rsid w:val="00DE7432"/>
    <w:rsid w:val="00E32E6C"/>
    <w:rsid w:val="00E416B6"/>
    <w:rsid w:val="00E60599"/>
    <w:rsid w:val="00E71A0B"/>
    <w:rsid w:val="00E73149"/>
    <w:rsid w:val="00E857F8"/>
    <w:rsid w:val="00E86A47"/>
    <w:rsid w:val="00E9390E"/>
    <w:rsid w:val="00EB0A81"/>
    <w:rsid w:val="00EC0D25"/>
    <w:rsid w:val="00EC53EE"/>
    <w:rsid w:val="00EE4DE2"/>
    <w:rsid w:val="00F06AFA"/>
    <w:rsid w:val="00F46745"/>
    <w:rsid w:val="00F51356"/>
    <w:rsid w:val="00FA03B4"/>
    <w:rsid w:val="00FD6E7B"/>
    <w:rsid w:val="00FD6F47"/>
    <w:rsid w:val="00FE66C2"/>
    <w:rsid w:val="00FF6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43ED7EA-E8AE-4F13-98AE-D7EB74640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60C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is.unesco.org/Education/Documents/isced-f-detailed-field-descriptions-e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6C6EA6-0B2A-459E-A724-93568468F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a</dc:creator>
  <cp:lastModifiedBy>Viktorija</cp:lastModifiedBy>
  <cp:revision>34</cp:revision>
  <cp:lastPrinted>2015-12-23T11:47:00Z</cp:lastPrinted>
  <dcterms:created xsi:type="dcterms:W3CDTF">2016-07-14T22:54:00Z</dcterms:created>
  <dcterms:modified xsi:type="dcterms:W3CDTF">2016-07-14T23:03:00Z</dcterms:modified>
</cp:coreProperties>
</file>